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36557" w14:textId="1C3F628A" w:rsidR="001C26A0" w:rsidRDefault="001F58FD">
      <w:r w:rsidRPr="001F58FD">
        <w:drawing>
          <wp:inline distT="0" distB="0" distL="0" distR="0" wp14:anchorId="4FFE2294" wp14:editId="41420179">
            <wp:extent cx="8563610" cy="3569970"/>
            <wp:effectExtent l="0" t="0" r="8890" b="0"/>
            <wp:docPr id="166787776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361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26A0" w:rsidSect="001F58F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FD"/>
    <w:rsid w:val="001C26A0"/>
    <w:rsid w:val="001F58FD"/>
    <w:rsid w:val="0059632B"/>
    <w:rsid w:val="006239BC"/>
    <w:rsid w:val="0063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F076"/>
  <w15:chartTrackingRefBased/>
  <w15:docId w15:val="{73E6A2B3-1711-4028-935A-EA83EA9D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E585A-6F3E-48DC-B74B-96294A5A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Company>Vrije Universitei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men, N.M.E. (Nicole)</dc:creator>
  <cp:keywords/>
  <dc:description/>
  <cp:lastModifiedBy>Lemmen, N.M.E. (Nicole)</cp:lastModifiedBy>
  <cp:revision>1</cp:revision>
  <dcterms:created xsi:type="dcterms:W3CDTF">2023-09-26T11:47:00Z</dcterms:created>
  <dcterms:modified xsi:type="dcterms:W3CDTF">2023-09-26T11:55:00Z</dcterms:modified>
</cp:coreProperties>
</file>